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8C6" w:rsidRPr="00AB74C7" w:rsidRDefault="00EB1480" w:rsidP="00BE78C6">
      <w:pPr>
        <w:pStyle w:val="Header"/>
        <w:jc w:val="center"/>
        <w:rPr>
          <w:rFonts w:ascii="Script MT Bold" w:hAnsi="Script MT Bold" w:cs="Arial"/>
          <w:b/>
          <w:sz w:val="28"/>
          <w:szCs w:val="28"/>
        </w:rPr>
      </w:pPr>
      <w:r w:rsidRPr="00AB74C7">
        <w:rPr>
          <w:rFonts w:ascii="Script MT Bold" w:hAnsi="Script MT Bold" w:cs="Arial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46685</wp:posOffset>
            </wp:positionV>
            <wp:extent cx="726076" cy="5028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H master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76" cy="5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6B9" w:rsidRPr="00AB74C7">
        <w:rPr>
          <w:rFonts w:ascii="Script MT Bold" w:hAnsi="Script MT Bold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0" locked="0" layoutInCell="1" allowOverlap="1" wp14:anchorId="478F7064" wp14:editId="64D780D8">
            <wp:simplePos x="0" y="0"/>
            <wp:positionH relativeFrom="column">
              <wp:posOffset>5076825</wp:posOffset>
            </wp:positionH>
            <wp:positionV relativeFrom="paragraph">
              <wp:posOffset>-171450</wp:posOffset>
            </wp:positionV>
            <wp:extent cx="1130300" cy="5193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P MASTER LOGO 2014 DISCOV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51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4C7">
        <w:rPr>
          <w:rFonts w:ascii="Script MT Bold" w:hAnsi="Script MT Bold" w:cs="Arial"/>
          <w:b/>
          <w:sz w:val="28"/>
          <w:szCs w:val="28"/>
        </w:rPr>
        <w:t>Zoological Society of Hertfordshire</w:t>
      </w:r>
    </w:p>
    <w:p w:rsidR="00BE78C6" w:rsidRPr="00AB74C7" w:rsidRDefault="00BE78C6" w:rsidP="00BE78C6">
      <w:pPr>
        <w:pStyle w:val="Header"/>
        <w:jc w:val="center"/>
        <w:rPr>
          <w:rFonts w:ascii="Script MT Bold" w:hAnsi="Script MT Bold" w:cs="Arial"/>
          <w:b/>
          <w:sz w:val="28"/>
          <w:szCs w:val="28"/>
        </w:rPr>
      </w:pPr>
      <w:r w:rsidRPr="00AB74C7">
        <w:rPr>
          <w:rFonts w:ascii="Script MT Bold" w:hAnsi="Script MT Bold" w:cs="Arial"/>
          <w:b/>
          <w:sz w:val="28"/>
          <w:szCs w:val="28"/>
        </w:rPr>
        <w:t xml:space="preserve">Presents </w:t>
      </w:r>
    </w:p>
    <w:p w:rsidR="00BE78C6" w:rsidRPr="00AB74C7" w:rsidRDefault="00AB74C7" w:rsidP="00BE78C6">
      <w:pPr>
        <w:pStyle w:val="Header"/>
        <w:jc w:val="center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sz w:val="28"/>
          <w:szCs w:val="28"/>
        </w:rPr>
        <w:t>Dine4Wildlife</w:t>
      </w:r>
      <w:r w:rsidR="009576B9" w:rsidRPr="00AB74C7">
        <w:rPr>
          <w:rFonts w:ascii="Script MT Bold" w:hAnsi="Script MT Bold"/>
          <w:b/>
          <w:sz w:val="28"/>
          <w:szCs w:val="28"/>
        </w:rPr>
        <w:t xml:space="preserve"> Summer Ball</w:t>
      </w:r>
      <w:r w:rsidR="00BE78C6" w:rsidRPr="00AB74C7">
        <w:rPr>
          <w:rFonts w:ascii="Script MT Bold" w:hAnsi="Script MT Bold"/>
          <w:b/>
          <w:sz w:val="28"/>
          <w:szCs w:val="28"/>
        </w:rPr>
        <w:t xml:space="preserve"> </w:t>
      </w:r>
      <w:r w:rsidR="00B220F9" w:rsidRPr="00AB74C7">
        <w:rPr>
          <w:rFonts w:ascii="Script MT Bold" w:hAnsi="Script MT Bold"/>
          <w:b/>
          <w:sz w:val="28"/>
          <w:szCs w:val="28"/>
        </w:rPr>
        <w:t xml:space="preserve">on Saturday </w:t>
      </w:r>
      <w:r>
        <w:rPr>
          <w:rFonts w:ascii="Script MT Bold" w:hAnsi="Script MT Bold"/>
          <w:b/>
          <w:sz w:val="28"/>
          <w:szCs w:val="28"/>
        </w:rPr>
        <w:t>29</w:t>
      </w:r>
      <w:r w:rsidRPr="00AB74C7">
        <w:rPr>
          <w:rFonts w:ascii="Script MT Bold" w:hAnsi="Script MT Bold"/>
          <w:b/>
          <w:sz w:val="28"/>
          <w:szCs w:val="28"/>
          <w:vertAlign w:val="superscript"/>
        </w:rPr>
        <w:t>th</w:t>
      </w:r>
      <w:r>
        <w:rPr>
          <w:rFonts w:ascii="Script MT Bold" w:hAnsi="Script MT Bold"/>
          <w:b/>
          <w:sz w:val="28"/>
          <w:szCs w:val="28"/>
        </w:rPr>
        <w:t xml:space="preserve"> June</w:t>
      </w:r>
      <w:r w:rsidR="00EB1480" w:rsidRPr="00AB74C7">
        <w:rPr>
          <w:rFonts w:ascii="Script MT Bold" w:hAnsi="Script MT Bold"/>
          <w:b/>
          <w:sz w:val="28"/>
          <w:szCs w:val="28"/>
        </w:rPr>
        <w:t xml:space="preserve"> 201</w:t>
      </w:r>
      <w:r>
        <w:rPr>
          <w:rFonts w:ascii="Script MT Bold" w:hAnsi="Script MT Bold"/>
          <w:b/>
          <w:sz w:val="28"/>
          <w:szCs w:val="28"/>
        </w:rPr>
        <w:t>9</w:t>
      </w:r>
    </w:p>
    <w:p w:rsidR="002216F6" w:rsidRDefault="002216F6" w:rsidP="00BE78C6">
      <w:pPr>
        <w:pStyle w:val="Header"/>
        <w:jc w:val="center"/>
        <w:rPr>
          <w:rFonts w:ascii="Edwardian Script ITC" w:hAnsi="Edwardian Script ITC"/>
          <w:b/>
          <w:sz w:val="28"/>
          <w:szCs w:val="28"/>
        </w:rPr>
      </w:pPr>
    </w:p>
    <w:p w:rsidR="002216F6" w:rsidRPr="00E10096" w:rsidRDefault="002216F6" w:rsidP="002216F6">
      <w:pPr>
        <w:spacing w:after="0"/>
        <w:jc w:val="center"/>
        <w:rPr>
          <w:rFonts w:ascii="Edwardian Script ITC" w:hAnsi="Edwardian Script ITC"/>
          <w:b/>
          <w:sz w:val="28"/>
          <w:szCs w:val="28"/>
        </w:rPr>
      </w:pPr>
      <w:r w:rsidRPr="002216F6">
        <w:rPr>
          <w:b/>
        </w:rPr>
        <w:t>Sponsorship and advertising packages</w:t>
      </w:r>
    </w:p>
    <w:p w:rsidR="00840DEF" w:rsidRPr="00840DEF" w:rsidRDefault="00840DEF" w:rsidP="00BE78C6">
      <w:pPr>
        <w:spacing w:after="0"/>
        <w:jc w:val="center"/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F7C8A" w:rsidTr="009F7C8A">
        <w:tc>
          <w:tcPr>
            <w:tcW w:w="6379" w:type="dxa"/>
          </w:tcPr>
          <w:p w:rsidR="009F7C8A" w:rsidRDefault="009F7C8A" w:rsidP="009F7C8A"/>
        </w:tc>
      </w:tr>
    </w:tbl>
    <w:tbl>
      <w:tblPr>
        <w:tblStyle w:val="TableGrid"/>
        <w:tblpPr w:leftFromText="180" w:rightFromText="180" w:vertAnchor="text" w:horzAnchor="margin" w:tblpXSpec="center" w:tblpY="2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F7C8A" w:rsidTr="009F7C8A">
        <w:tc>
          <w:tcPr>
            <w:tcW w:w="6379" w:type="dxa"/>
          </w:tcPr>
          <w:p w:rsidR="009F7C8A" w:rsidRDefault="009F7C8A" w:rsidP="009F7C8A"/>
        </w:tc>
      </w:tr>
    </w:tbl>
    <w:p w:rsidR="009F7C8A" w:rsidRDefault="009A09C3" w:rsidP="00840DEF">
      <w:pPr>
        <w:spacing w:after="0"/>
      </w:pPr>
      <w:r w:rsidRPr="00840DEF">
        <w:t xml:space="preserve">Name: </w:t>
      </w:r>
      <w:r w:rsidR="009F7C8A">
        <w:tab/>
      </w:r>
      <w:r w:rsidR="009F7C8A">
        <w:tab/>
      </w:r>
    </w:p>
    <w:tbl>
      <w:tblPr>
        <w:tblStyle w:val="TableGrid"/>
        <w:tblpPr w:leftFromText="180" w:rightFromText="180" w:vertAnchor="text" w:horzAnchor="margin" w:tblpXSpec="center" w:tblpY="2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:rsidTr="00FB6EE4">
        <w:tc>
          <w:tcPr>
            <w:tcW w:w="6379" w:type="dxa"/>
          </w:tcPr>
          <w:p w:rsidR="00FB6EE4" w:rsidRDefault="00FB6EE4" w:rsidP="00FB6EE4"/>
        </w:tc>
      </w:tr>
    </w:tbl>
    <w:p w:rsidR="009F7C8A" w:rsidRPr="00840DEF" w:rsidRDefault="009A09C3" w:rsidP="009F7C8A">
      <w:pPr>
        <w:spacing w:after="0"/>
      </w:pPr>
      <w:r w:rsidRPr="00840DEF">
        <w:t>Company:</w:t>
      </w:r>
      <w:r w:rsidR="00FB6EE4">
        <w:tab/>
      </w:r>
    </w:p>
    <w:tbl>
      <w:tblPr>
        <w:tblStyle w:val="TableGrid"/>
        <w:tblpPr w:leftFromText="180" w:rightFromText="180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:rsidTr="00FB6EE4">
        <w:tc>
          <w:tcPr>
            <w:tcW w:w="6379" w:type="dxa"/>
          </w:tcPr>
          <w:p w:rsidR="00FB6EE4" w:rsidRDefault="00FB6EE4" w:rsidP="00FB6EE4"/>
        </w:tc>
      </w:tr>
    </w:tbl>
    <w:p w:rsidR="00FB6EE4" w:rsidRDefault="009A09C3" w:rsidP="00840DEF">
      <w:pPr>
        <w:spacing w:after="0"/>
      </w:pPr>
      <w:r w:rsidRPr="00840DEF">
        <w:t xml:space="preserve">Address: </w:t>
      </w:r>
    </w:p>
    <w:tbl>
      <w:tblPr>
        <w:tblStyle w:val="TableGrid"/>
        <w:tblpPr w:leftFromText="180" w:rightFromText="180" w:vertAnchor="text" w:horzAnchor="margin" w:tblpXSpec="center" w:tblpY="1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:rsidTr="00FB6EE4">
        <w:tc>
          <w:tcPr>
            <w:tcW w:w="6379" w:type="dxa"/>
          </w:tcPr>
          <w:p w:rsidR="00FB6EE4" w:rsidRDefault="00FB6EE4" w:rsidP="00FB6EE4"/>
        </w:tc>
      </w:tr>
    </w:tbl>
    <w:p w:rsidR="00FB6EE4" w:rsidRPr="00840DEF" w:rsidRDefault="00FB6EE4" w:rsidP="00840DEF">
      <w:pPr>
        <w:spacing w:after="0"/>
      </w:pPr>
    </w:p>
    <w:tbl>
      <w:tblPr>
        <w:tblStyle w:val="TableGrid"/>
        <w:tblpPr w:leftFromText="180" w:rightFromText="180" w:vertAnchor="text" w:horzAnchor="margin" w:tblpXSpec="center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:rsidTr="00FB6EE4">
        <w:tc>
          <w:tcPr>
            <w:tcW w:w="6379" w:type="dxa"/>
          </w:tcPr>
          <w:p w:rsidR="00FB6EE4" w:rsidRDefault="00FB6EE4" w:rsidP="00FB6EE4"/>
        </w:tc>
      </w:tr>
    </w:tbl>
    <w:p w:rsidR="00FB6EE4" w:rsidRDefault="00FB6EE4" w:rsidP="00840DEF">
      <w:pPr>
        <w:spacing w:after="0"/>
      </w:pPr>
    </w:p>
    <w:tbl>
      <w:tblPr>
        <w:tblStyle w:val="TableGrid"/>
        <w:tblpPr w:leftFromText="180" w:rightFromText="180" w:vertAnchor="text" w:horzAnchor="margin" w:tblpXSpec="center" w:tblpY="2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:rsidTr="00BE78C6">
        <w:tc>
          <w:tcPr>
            <w:tcW w:w="6379" w:type="dxa"/>
          </w:tcPr>
          <w:p w:rsidR="00FB6EE4" w:rsidRDefault="00FB6EE4" w:rsidP="00BE78C6"/>
        </w:tc>
      </w:tr>
    </w:tbl>
    <w:p w:rsidR="00FB6EE4" w:rsidRPr="00840DEF" w:rsidRDefault="00840DEF" w:rsidP="00840DEF">
      <w:pPr>
        <w:spacing w:after="0"/>
      </w:pPr>
      <w:r w:rsidRPr="00840DEF">
        <w:t xml:space="preserve">Telephone </w:t>
      </w:r>
      <w:r w:rsidRPr="00840DEF">
        <w:tab/>
      </w:r>
    </w:p>
    <w:p w:rsidR="00FB6EE4" w:rsidRPr="00840DEF" w:rsidRDefault="00840DEF" w:rsidP="00840DEF">
      <w:pPr>
        <w:pBdr>
          <w:bottom w:val="single" w:sz="12" w:space="1" w:color="auto"/>
        </w:pBdr>
        <w:spacing w:after="0"/>
      </w:pPr>
      <w:r w:rsidRPr="00840DEF">
        <w:t>E</w:t>
      </w:r>
      <w:r w:rsidR="009A09C3" w:rsidRPr="00840DEF">
        <w:t>mail:</w:t>
      </w:r>
      <w:r w:rsidRPr="00840DEF">
        <w:tab/>
      </w:r>
      <w:r w:rsidRPr="00840DEF">
        <w:tab/>
      </w:r>
    </w:p>
    <w:p w:rsidR="00840DEF" w:rsidRPr="00840DEF" w:rsidRDefault="00840DEF" w:rsidP="00840DEF">
      <w:pPr>
        <w:pBdr>
          <w:bottom w:val="single" w:sz="12" w:space="1" w:color="auto"/>
        </w:pBdr>
        <w:spacing w:after="0"/>
      </w:pPr>
    </w:p>
    <w:p w:rsidR="000F508C" w:rsidRDefault="000F508C" w:rsidP="00840DEF">
      <w:pPr>
        <w:spacing w:after="0"/>
        <w:rPr>
          <w:sz w:val="16"/>
          <w:szCs w:val="16"/>
        </w:rPr>
      </w:pPr>
    </w:p>
    <w:p w:rsidR="00582FAC" w:rsidRPr="00582FAC" w:rsidRDefault="00582FAC" w:rsidP="00840DEF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9A09C3" w:rsidRPr="00840DEF" w:rsidTr="002216F6">
        <w:tc>
          <w:tcPr>
            <w:tcW w:w="3696" w:type="dxa"/>
          </w:tcPr>
          <w:p w:rsidR="009A09C3" w:rsidRPr="002216F6" w:rsidRDefault="002216F6" w:rsidP="00840DEF">
            <w:pPr>
              <w:rPr>
                <w:b/>
              </w:rPr>
            </w:pPr>
            <w:r w:rsidRPr="002216F6">
              <w:rPr>
                <w:b/>
              </w:rPr>
              <w:t>Gold Package</w:t>
            </w:r>
            <w:r>
              <w:rPr>
                <w:b/>
              </w:rPr>
              <w:t xml:space="preserve"> - £</w:t>
            </w:r>
            <w:r w:rsidR="00EE0C36">
              <w:rPr>
                <w:b/>
              </w:rPr>
              <w:t>1</w:t>
            </w:r>
            <w:r>
              <w:rPr>
                <w:b/>
              </w:rPr>
              <w:t>,</w:t>
            </w:r>
            <w:r w:rsidR="00EE0C36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5320" w:type="dxa"/>
          </w:tcPr>
          <w:p w:rsidR="009A09C3" w:rsidRPr="00840DEF" w:rsidRDefault="002216F6" w:rsidP="00840DEF">
            <w:r>
              <w:t xml:space="preserve">Please tick    </w:t>
            </w:r>
            <w:sdt>
              <w:sdtPr>
                <w:id w:val="7463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216F6" w:rsidRPr="00840DEF" w:rsidTr="004A4707">
        <w:trPr>
          <w:trHeight w:val="2521"/>
        </w:trPr>
        <w:tc>
          <w:tcPr>
            <w:tcW w:w="9016" w:type="dxa"/>
            <w:gridSpan w:val="2"/>
          </w:tcPr>
          <w:p w:rsidR="002216F6" w:rsidRDefault="002216F6" w:rsidP="00840DEF">
            <w:r>
              <w:t xml:space="preserve">Benefits include; </w:t>
            </w:r>
          </w:p>
          <w:p w:rsidR="002216F6" w:rsidRDefault="002216F6" w:rsidP="002216F6">
            <w:pPr>
              <w:pStyle w:val="ListParagraph"/>
              <w:numPr>
                <w:ilvl w:val="0"/>
                <w:numId w:val="1"/>
              </w:numPr>
            </w:pPr>
            <w:r>
              <w:t>Two tables of 10 at the event</w:t>
            </w:r>
          </w:p>
          <w:p w:rsidR="002216F6" w:rsidRDefault="002216F6" w:rsidP="002216F6">
            <w:pPr>
              <w:pStyle w:val="ListParagraph"/>
              <w:numPr>
                <w:ilvl w:val="0"/>
                <w:numId w:val="1"/>
              </w:numPr>
            </w:pPr>
            <w:r>
              <w:t xml:space="preserve">4 bottles of Prosecco on the evening </w:t>
            </w:r>
          </w:p>
          <w:p w:rsidR="002216F6" w:rsidRDefault="002216F6" w:rsidP="002216F6">
            <w:pPr>
              <w:pStyle w:val="ListParagraph"/>
              <w:numPr>
                <w:ilvl w:val="0"/>
                <w:numId w:val="1"/>
              </w:numPr>
            </w:pPr>
            <w:r>
              <w:t>10 day entry tickets to Paradise Wildlife Park valid for 1 year</w:t>
            </w:r>
          </w:p>
          <w:p w:rsidR="00EE0C36" w:rsidRDefault="00EE0C36" w:rsidP="002216F6">
            <w:pPr>
              <w:pStyle w:val="ListParagraph"/>
              <w:numPr>
                <w:ilvl w:val="0"/>
                <w:numId w:val="1"/>
              </w:numPr>
            </w:pPr>
            <w:r>
              <w:t>Feed A Big Cat Experience for 2 (a date to be arranged after the event)</w:t>
            </w:r>
          </w:p>
          <w:p w:rsidR="004A4707" w:rsidRDefault="004A4707" w:rsidP="004A4707">
            <w:pPr>
              <w:pStyle w:val="ListParagraph"/>
              <w:numPr>
                <w:ilvl w:val="0"/>
                <w:numId w:val="1"/>
              </w:numPr>
            </w:pPr>
            <w:r>
              <w:t>Company logo advertised on the main screens throughout the evening</w:t>
            </w:r>
          </w:p>
          <w:p w:rsidR="004A4707" w:rsidRDefault="004A4707" w:rsidP="004A4707">
            <w:pPr>
              <w:pStyle w:val="ListParagraph"/>
              <w:numPr>
                <w:ilvl w:val="0"/>
                <w:numId w:val="1"/>
              </w:numPr>
            </w:pPr>
            <w:r>
              <w:t>Two ‘thank you’ posts on PWP’s social media channels in the lead up to the event</w:t>
            </w:r>
            <w:r w:rsidR="00270926">
              <w:t xml:space="preserve"> (totalling over 100,000 followers across Facebook and Twitter)</w:t>
            </w:r>
          </w:p>
          <w:p w:rsidR="004A4707" w:rsidRDefault="004A4707" w:rsidP="004A4707">
            <w:pPr>
              <w:pStyle w:val="ListParagraph"/>
              <w:numPr>
                <w:ilvl w:val="0"/>
                <w:numId w:val="1"/>
              </w:numPr>
            </w:pPr>
            <w:r>
              <w:t>Display table at the event advertising your company with leaflets</w:t>
            </w:r>
          </w:p>
          <w:p w:rsidR="004A4707" w:rsidRPr="00840DEF" w:rsidRDefault="004A4707" w:rsidP="004A4707">
            <w:pPr>
              <w:pStyle w:val="ListParagraph"/>
              <w:numPr>
                <w:ilvl w:val="0"/>
                <w:numId w:val="1"/>
              </w:numPr>
            </w:pPr>
            <w:r>
              <w:t>Company logo and personal quote advertised on the event page of the PWP website in the lead up to the event</w:t>
            </w:r>
          </w:p>
        </w:tc>
      </w:tr>
    </w:tbl>
    <w:p w:rsidR="004A4707" w:rsidRDefault="004A4707" w:rsidP="00840D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4A4707" w:rsidRPr="00840DEF" w:rsidTr="00312B38">
        <w:tc>
          <w:tcPr>
            <w:tcW w:w="3696" w:type="dxa"/>
          </w:tcPr>
          <w:p w:rsidR="004A4707" w:rsidRPr="002216F6" w:rsidRDefault="004A4707" w:rsidP="00312B38">
            <w:pPr>
              <w:rPr>
                <w:b/>
              </w:rPr>
            </w:pPr>
            <w:r>
              <w:rPr>
                <w:b/>
              </w:rPr>
              <w:t xml:space="preserve">Silver </w:t>
            </w:r>
            <w:r w:rsidRPr="002216F6">
              <w:rPr>
                <w:b/>
              </w:rPr>
              <w:t>Package</w:t>
            </w:r>
            <w:r>
              <w:rPr>
                <w:b/>
              </w:rPr>
              <w:t xml:space="preserve"> - £1,</w:t>
            </w:r>
            <w:r w:rsidR="00EE0C36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5320" w:type="dxa"/>
          </w:tcPr>
          <w:p w:rsidR="004A4707" w:rsidRPr="00840DEF" w:rsidRDefault="004A4707" w:rsidP="00312B38">
            <w:r>
              <w:t xml:space="preserve">Please tick    </w:t>
            </w:r>
            <w:sdt>
              <w:sdtPr>
                <w:id w:val="-16456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4707" w:rsidRPr="00840DEF" w:rsidTr="00312B38">
        <w:trPr>
          <w:trHeight w:val="2521"/>
        </w:trPr>
        <w:tc>
          <w:tcPr>
            <w:tcW w:w="9016" w:type="dxa"/>
            <w:gridSpan w:val="2"/>
          </w:tcPr>
          <w:p w:rsidR="004A4707" w:rsidRDefault="004A4707" w:rsidP="00312B38">
            <w:r>
              <w:t xml:space="preserve">Benefits include; </w:t>
            </w:r>
          </w:p>
          <w:p w:rsidR="004A4707" w:rsidRDefault="004A4707" w:rsidP="00312B38">
            <w:pPr>
              <w:pStyle w:val="ListParagraph"/>
              <w:numPr>
                <w:ilvl w:val="0"/>
                <w:numId w:val="1"/>
              </w:numPr>
            </w:pPr>
            <w:r>
              <w:t>One table of 10 at the event</w:t>
            </w:r>
          </w:p>
          <w:p w:rsidR="004A4707" w:rsidRDefault="004A4707" w:rsidP="00312B38">
            <w:pPr>
              <w:pStyle w:val="ListParagraph"/>
              <w:numPr>
                <w:ilvl w:val="0"/>
                <w:numId w:val="1"/>
              </w:numPr>
            </w:pPr>
            <w:r>
              <w:t xml:space="preserve">2 bottles of Prosecco on the evening </w:t>
            </w:r>
          </w:p>
          <w:p w:rsidR="004A4707" w:rsidRDefault="004A4707" w:rsidP="00312B38">
            <w:pPr>
              <w:pStyle w:val="ListParagraph"/>
              <w:numPr>
                <w:ilvl w:val="0"/>
                <w:numId w:val="1"/>
              </w:numPr>
            </w:pPr>
            <w:r>
              <w:t>5 day entry tickets to Paradise Wildlife Park valid for 1 year</w:t>
            </w:r>
          </w:p>
          <w:p w:rsidR="00EE0C36" w:rsidRDefault="00EE0C36" w:rsidP="00312B38">
            <w:pPr>
              <w:pStyle w:val="ListParagraph"/>
              <w:numPr>
                <w:ilvl w:val="0"/>
                <w:numId w:val="1"/>
              </w:numPr>
            </w:pPr>
            <w:r>
              <w:t>Meet the Meerkats for 2 (a date to be arranged after the event)</w:t>
            </w:r>
          </w:p>
          <w:p w:rsidR="004A4707" w:rsidRDefault="004A4707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dvertised on the main screens throughout the evening</w:t>
            </w:r>
          </w:p>
          <w:p w:rsidR="004A4707" w:rsidRDefault="004A4707" w:rsidP="00312B38">
            <w:pPr>
              <w:pStyle w:val="ListParagraph"/>
              <w:numPr>
                <w:ilvl w:val="0"/>
                <w:numId w:val="1"/>
              </w:numPr>
            </w:pPr>
            <w:r>
              <w:t>One ‘thank you’ post on PWP’s social media channels in the lead up to the event</w:t>
            </w:r>
            <w:r w:rsidR="00270926">
              <w:t xml:space="preserve"> (totalling over 100,000 followers across Facebook and Twitter)</w:t>
            </w:r>
          </w:p>
          <w:p w:rsidR="004A4707" w:rsidRPr="00840DEF" w:rsidRDefault="004A4707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nd personal quote advertised on the event page of the PWP website in the lead up to the event</w:t>
            </w:r>
          </w:p>
        </w:tc>
      </w:tr>
    </w:tbl>
    <w:p w:rsidR="004A4707" w:rsidRDefault="004A4707" w:rsidP="00840D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270926" w:rsidRPr="00840DEF" w:rsidTr="00312B38">
        <w:tc>
          <w:tcPr>
            <w:tcW w:w="3696" w:type="dxa"/>
          </w:tcPr>
          <w:p w:rsidR="00270926" w:rsidRPr="002216F6" w:rsidRDefault="00270926" w:rsidP="00312B38">
            <w:pPr>
              <w:rPr>
                <w:b/>
              </w:rPr>
            </w:pPr>
            <w:r>
              <w:rPr>
                <w:b/>
              </w:rPr>
              <w:t>Entertainment Sponsor - £</w:t>
            </w:r>
            <w:r w:rsidR="00EE0C36">
              <w:rPr>
                <w:b/>
              </w:rPr>
              <w:t>75</w:t>
            </w:r>
            <w:r w:rsidR="00045925">
              <w:rPr>
                <w:b/>
              </w:rPr>
              <w:t>0</w:t>
            </w:r>
          </w:p>
        </w:tc>
        <w:tc>
          <w:tcPr>
            <w:tcW w:w="5320" w:type="dxa"/>
          </w:tcPr>
          <w:p w:rsidR="00270926" w:rsidRPr="00840DEF" w:rsidRDefault="00270926" w:rsidP="00312B38">
            <w:r>
              <w:t xml:space="preserve">Please tick    </w:t>
            </w:r>
            <w:sdt>
              <w:sdtPr>
                <w:id w:val="-9277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0926" w:rsidRPr="00840DEF" w:rsidTr="00270926">
        <w:trPr>
          <w:trHeight w:val="1651"/>
        </w:trPr>
        <w:tc>
          <w:tcPr>
            <w:tcW w:w="9016" w:type="dxa"/>
            <w:gridSpan w:val="2"/>
          </w:tcPr>
          <w:p w:rsidR="00270926" w:rsidRDefault="00270926" w:rsidP="00312B38">
            <w:r>
              <w:t xml:space="preserve">Benefits include; </w:t>
            </w:r>
          </w:p>
          <w:p w:rsidR="00045925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4 free tickets to the event</w:t>
            </w:r>
          </w:p>
          <w:p w:rsidR="00270926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 xml:space="preserve">1 bottle of Prosecco on the evening </w:t>
            </w:r>
          </w:p>
          <w:p w:rsidR="00270926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4</w:t>
            </w:r>
            <w:r w:rsidR="00270926">
              <w:t xml:space="preserve"> day entry tickets to Paradise Wildlife Park valid for 1 year</w:t>
            </w:r>
          </w:p>
          <w:p w:rsidR="00270926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dvertised on the main screens throughout the evening</w:t>
            </w:r>
          </w:p>
          <w:p w:rsidR="00270926" w:rsidRPr="00840DEF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nd personal quote advertised on the event page of the PWP website in the lead up to the event</w:t>
            </w:r>
          </w:p>
        </w:tc>
      </w:tr>
    </w:tbl>
    <w:p w:rsidR="00045925" w:rsidRDefault="00045925" w:rsidP="00840DEF">
      <w:pPr>
        <w:spacing w:after="0"/>
      </w:pPr>
    </w:p>
    <w:p w:rsidR="00045925" w:rsidRDefault="00045925" w:rsidP="00840DEF">
      <w:pPr>
        <w:spacing w:after="0"/>
      </w:pPr>
    </w:p>
    <w:p w:rsidR="00045925" w:rsidRDefault="00045925" w:rsidP="00840DEF">
      <w:pPr>
        <w:spacing w:after="0"/>
      </w:pPr>
    </w:p>
    <w:p w:rsidR="00045925" w:rsidRDefault="00045925" w:rsidP="00840DEF">
      <w:pPr>
        <w:spacing w:after="0"/>
      </w:pPr>
    </w:p>
    <w:p w:rsidR="00045925" w:rsidRDefault="00045925" w:rsidP="00840D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270926" w:rsidRPr="00840DEF" w:rsidTr="00312B38">
        <w:tc>
          <w:tcPr>
            <w:tcW w:w="3696" w:type="dxa"/>
          </w:tcPr>
          <w:p w:rsidR="00EE0C36" w:rsidRDefault="00270926" w:rsidP="00312B38">
            <w:pPr>
              <w:rPr>
                <w:b/>
              </w:rPr>
            </w:pPr>
            <w:r>
              <w:rPr>
                <w:b/>
              </w:rPr>
              <w:t>Reception Drinks Sponsor</w:t>
            </w:r>
            <w:r w:rsidR="00EE0C36">
              <w:rPr>
                <w:b/>
              </w:rPr>
              <w:t xml:space="preserve"> - £450</w:t>
            </w:r>
          </w:p>
          <w:p w:rsidR="00270926" w:rsidRPr="002216F6" w:rsidRDefault="00EE0C36" w:rsidP="00312B38">
            <w:pPr>
              <w:rPr>
                <w:b/>
              </w:rPr>
            </w:pPr>
            <w:r w:rsidRPr="00EE0C36">
              <w:rPr>
                <w:b/>
                <w:sz w:val="16"/>
                <w:szCs w:val="16"/>
              </w:rPr>
              <w:t>(please note, the reception drinks will be served in the brand new Lion Pride Lands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20" w:type="dxa"/>
          </w:tcPr>
          <w:p w:rsidR="00270926" w:rsidRPr="00840DEF" w:rsidRDefault="00270926" w:rsidP="00312B38">
            <w:r>
              <w:t xml:space="preserve">Please tick    </w:t>
            </w:r>
            <w:sdt>
              <w:sdtPr>
                <w:id w:val="7440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0926" w:rsidRPr="00840DEF" w:rsidTr="00312B38">
        <w:trPr>
          <w:trHeight w:val="1651"/>
        </w:trPr>
        <w:tc>
          <w:tcPr>
            <w:tcW w:w="9016" w:type="dxa"/>
            <w:gridSpan w:val="2"/>
          </w:tcPr>
          <w:p w:rsidR="00270926" w:rsidRDefault="00270926" w:rsidP="00312B38">
            <w:r>
              <w:t xml:space="preserve">Benefits include; </w:t>
            </w:r>
          </w:p>
          <w:p w:rsidR="00045925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2 free tickets to the event</w:t>
            </w:r>
          </w:p>
          <w:p w:rsidR="00270926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 xml:space="preserve">1 bottle of Prosecco on the evening </w:t>
            </w:r>
          </w:p>
          <w:p w:rsidR="00270926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>2 day entry tickets to Paradise Wildlife Park valid for 1 year</w:t>
            </w:r>
          </w:p>
          <w:p w:rsidR="00270926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dvertised on the main screens throughout the evening</w:t>
            </w:r>
          </w:p>
          <w:p w:rsidR="00270926" w:rsidRPr="00840DEF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nd personal quote advertised on the event page of the PWP website in the lead up to the event</w:t>
            </w:r>
          </w:p>
        </w:tc>
      </w:tr>
    </w:tbl>
    <w:p w:rsidR="004A4707" w:rsidRDefault="004A4707" w:rsidP="00840D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045925" w:rsidRPr="00840DEF" w:rsidTr="00312B38">
        <w:tc>
          <w:tcPr>
            <w:tcW w:w="3696" w:type="dxa"/>
          </w:tcPr>
          <w:p w:rsidR="00045925" w:rsidRPr="002216F6" w:rsidRDefault="00045925" w:rsidP="00312B38">
            <w:pPr>
              <w:rPr>
                <w:b/>
              </w:rPr>
            </w:pPr>
            <w:r>
              <w:rPr>
                <w:b/>
              </w:rPr>
              <w:t>Print Sponsor - £300</w:t>
            </w:r>
          </w:p>
        </w:tc>
        <w:tc>
          <w:tcPr>
            <w:tcW w:w="5320" w:type="dxa"/>
          </w:tcPr>
          <w:p w:rsidR="00045925" w:rsidRPr="00840DEF" w:rsidRDefault="00045925" w:rsidP="00312B38">
            <w:r>
              <w:t xml:space="preserve">Please tick    </w:t>
            </w:r>
            <w:sdt>
              <w:sdtPr>
                <w:id w:val="13701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45925" w:rsidRPr="00840DEF" w:rsidTr="00312B38">
        <w:trPr>
          <w:trHeight w:val="1651"/>
        </w:trPr>
        <w:tc>
          <w:tcPr>
            <w:tcW w:w="9016" w:type="dxa"/>
            <w:gridSpan w:val="2"/>
          </w:tcPr>
          <w:p w:rsidR="00045925" w:rsidRDefault="00045925" w:rsidP="00312B38">
            <w:r>
              <w:t xml:space="preserve">Benefits include; </w:t>
            </w:r>
          </w:p>
          <w:p w:rsidR="00045925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 xml:space="preserve">1 bottle of Prosecco on the evening </w:t>
            </w:r>
          </w:p>
          <w:p w:rsidR="00045925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2 day entry tickets to Paradise Wildlife Park valid for 1 year</w:t>
            </w:r>
          </w:p>
          <w:p w:rsidR="00045925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dvertised on the main screens throughout the evening</w:t>
            </w:r>
          </w:p>
          <w:p w:rsidR="00045925" w:rsidRPr="00840DEF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nd personal quote advertised on the event page of the PWP website in the lead up to the event</w:t>
            </w:r>
          </w:p>
        </w:tc>
      </w:tr>
    </w:tbl>
    <w:p w:rsidR="00270926" w:rsidRDefault="00270926" w:rsidP="00840D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045925" w:rsidRPr="00840DEF" w:rsidTr="00312B38">
        <w:tc>
          <w:tcPr>
            <w:tcW w:w="3696" w:type="dxa"/>
          </w:tcPr>
          <w:p w:rsidR="00045925" w:rsidRPr="002216F6" w:rsidRDefault="00045925" w:rsidP="00312B38">
            <w:pPr>
              <w:rPr>
                <w:b/>
              </w:rPr>
            </w:pPr>
            <w:r>
              <w:rPr>
                <w:b/>
              </w:rPr>
              <w:t>Individual Sponsor - £100</w:t>
            </w:r>
          </w:p>
        </w:tc>
        <w:tc>
          <w:tcPr>
            <w:tcW w:w="5320" w:type="dxa"/>
          </w:tcPr>
          <w:p w:rsidR="00045925" w:rsidRPr="00840DEF" w:rsidRDefault="00045925" w:rsidP="00312B38">
            <w:r>
              <w:t xml:space="preserve">Please tick    </w:t>
            </w:r>
            <w:sdt>
              <w:sdtPr>
                <w:id w:val="45822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45925" w:rsidRPr="00840DEF" w:rsidTr="00312B38">
        <w:trPr>
          <w:trHeight w:val="1651"/>
        </w:trPr>
        <w:tc>
          <w:tcPr>
            <w:tcW w:w="9016" w:type="dxa"/>
            <w:gridSpan w:val="2"/>
          </w:tcPr>
          <w:p w:rsidR="00045925" w:rsidRDefault="00045925" w:rsidP="00312B38">
            <w:r>
              <w:t xml:space="preserve">Benefits include; </w:t>
            </w:r>
          </w:p>
          <w:p w:rsidR="00045925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dvertised on the main screens throughout the evening</w:t>
            </w:r>
          </w:p>
          <w:p w:rsidR="00045925" w:rsidRPr="00840DEF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nd personal quote advertised on the event page of the PWP website in the lead up to the event</w:t>
            </w:r>
          </w:p>
        </w:tc>
      </w:tr>
    </w:tbl>
    <w:p w:rsidR="00270926" w:rsidRDefault="00270926" w:rsidP="00840DEF">
      <w:pPr>
        <w:spacing w:after="0"/>
      </w:pPr>
    </w:p>
    <w:p w:rsidR="00270926" w:rsidRPr="00E10096" w:rsidRDefault="00045925" w:rsidP="00270926">
      <w:pPr>
        <w:spacing w:after="0"/>
        <w:jc w:val="center"/>
        <w:rPr>
          <w:rFonts w:ascii="Edwardian Script ITC" w:hAnsi="Edwardian Script ITC"/>
          <w:b/>
          <w:sz w:val="28"/>
          <w:szCs w:val="28"/>
        </w:rPr>
      </w:pPr>
      <w:r>
        <w:rPr>
          <w:b/>
        </w:rPr>
        <w:t>P</w:t>
      </w:r>
      <w:r w:rsidR="00270926">
        <w:rPr>
          <w:b/>
        </w:rPr>
        <w:t>ayment Details</w:t>
      </w:r>
    </w:p>
    <w:p w:rsidR="00B62AA3" w:rsidRDefault="00B62AA3" w:rsidP="00B62AA3">
      <w:pPr>
        <w:spacing w:after="0"/>
      </w:pPr>
      <w:r>
        <w:t>Do you require an invoice</w:t>
      </w:r>
      <w:r w:rsidR="00EE0C36">
        <w:t xml:space="preserve"> or letter for your donation</w:t>
      </w:r>
      <w:r>
        <w:t>?</w:t>
      </w:r>
      <w:r>
        <w:tab/>
        <w:t xml:space="preserve">Yes </w:t>
      </w:r>
      <w:sdt>
        <w:sdtPr>
          <w:id w:val="-8961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00458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62AA3" w:rsidRDefault="00B62AA3" w:rsidP="00B62AA3">
      <w:pPr>
        <w:spacing w:after="0"/>
      </w:pPr>
    </w:p>
    <w:p w:rsidR="00B62AA3" w:rsidRPr="00840DEF" w:rsidRDefault="00B62AA3" w:rsidP="00B62AA3">
      <w:pPr>
        <w:spacing w:after="0"/>
      </w:pPr>
      <w:r w:rsidRPr="00840DEF">
        <w:t>I would like to pay by:</w:t>
      </w:r>
    </w:p>
    <w:p w:rsidR="00B62AA3" w:rsidRDefault="00B62AA3" w:rsidP="00B62AA3">
      <w:pPr>
        <w:tabs>
          <w:tab w:val="left" w:pos="2980"/>
        </w:tabs>
        <w:spacing w:after="0"/>
      </w:pPr>
    </w:p>
    <w:p w:rsidR="00B62AA3" w:rsidRDefault="00B62AA3" w:rsidP="00B62AA3">
      <w:pPr>
        <w:tabs>
          <w:tab w:val="left" w:pos="2980"/>
        </w:tabs>
        <w:spacing w:after="0"/>
      </w:pPr>
      <w:r>
        <w:t xml:space="preserve">Bank Transfer </w:t>
      </w:r>
      <w:sdt>
        <w:sdtPr>
          <w:id w:val="3765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B62AA3" w:rsidRPr="00840DEF" w:rsidRDefault="00B62AA3" w:rsidP="00B62AA3">
      <w:pPr>
        <w:spacing w:after="0"/>
      </w:pPr>
      <w:r w:rsidRPr="00840DEF">
        <w:t xml:space="preserve">Please put reference:  </w:t>
      </w:r>
      <w:r>
        <w:t>ZSH Ball (plus invoice number or surname)</w:t>
      </w:r>
      <w:r w:rsidRPr="00840DEF">
        <w:t xml:space="preserve"> </w:t>
      </w:r>
    </w:p>
    <w:p w:rsidR="00B62AA3" w:rsidRPr="00840DEF" w:rsidRDefault="00B62AA3" w:rsidP="00B62AA3">
      <w:pPr>
        <w:spacing w:after="0"/>
      </w:pPr>
      <w:r w:rsidRPr="00840DEF">
        <w:t xml:space="preserve">Sort code: 20 20 37 </w:t>
      </w:r>
      <w:r>
        <w:tab/>
      </w:r>
      <w:r w:rsidRPr="00840DEF">
        <w:t xml:space="preserve">Account Number: </w:t>
      </w:r>
      <w:r w:rsidRPr="00EB1480">
        <w:t>93030210</w:t>
      </w:r>
    </w:p>
    <w:p w:rsidR="00B62AA3" w:rsidRDefault="00B62AA3" w:rsidP="00B62AA3">
      <w:pPr>
        <w:spacing w:after="0"/>
      </w:pPr>
      <w:r w:rsidRPr="00840DEF">
        <w:t xml:space="preserve">Account Name: </w:t>
      </w:r>
      <w:r>
        <w:t>Zoological Society of Hertfordshire</w:t>
      </w:r>
    </w:p>
    <w:p w:rsidR="00B62AA3" w:rsidRDefault="00B62AA3" w:rsidP="00B62AA3">
      <w:pPr>
        <w:pBdr>
          <w:top w:val="single" w:sz="12" w:space="1" w:color="auto"/>
          <w:bottom w:val="single" w:sz="12" w:space="1" w:color="auto"/>
        </w:pBdr>
        <w:spacing w:after="0"/>
      </w:pPr>
      <w:r w:rsidRPr="00840DEF">
        <w:t xml:space="preserve">Cheque </w:t>
      </w:r>
      <w:sdt>
        <w:sdtPr>
          <w:id w:val="-3517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lease make cheques payable to ZSH</w:t>
      </w:r>
    </w:p>
    <w:p w:rsidR="00B62AA3" w:rsidRPr="00582FAC" w:rsidRDefault="00B62AA3" w:rsidP="00B62AA3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9"/>
        <w:gridCol w:w="284"/>
        <w:gridCol w:w="285"/>
        <w:gridCol w:w="285"/>
        <w:gridCol w:w="285"/>
        <w:gridCol w:w="285"/>
        <w:gridCol w:w="284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6"/>
      </w:tblGrid>
      <w:tr w:rsidR="00BA51A5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A5" w:rsidRDefault="00BA51A5">
            <w:r>
              <w:t xml:space="preserve">Credit / Debit Card 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A5" w:rsidRDefault="00BA51A5">
            <w:sdt>
              <w:sdtPr>
                <w:id w:val="21185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A51A5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A5" w:rsidRDefault="00BA51A5">
            <w:r>
              <w:t>Name on the card: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</w:tr>
      <w:tr w:rsidR="00BA51A5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A5" w:rsidRDefault="00BA51A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ard</w:t>
            </w:r>
            <w:proofErr w:type="spellEnd"/>
            <w:r>
              <w:rPr>
                <w:lang w:val="fr-FR"/>
              </w:rPr>
              <w:t xml:space="preserve"> type </w:t>
            </w:r>
            <w:r>
              <w:rPr>
                <w:sz w:val="16"/>
                <w:szCs w:val="16"/>
                <w:lang w:val="fr-FR"/>
              </w:rPr>
              <w:t>(visa/</w:t>
            </w:r>
            <w:proofErr w:type="spellStart"/>
            <w:r>
              <w:rPr>
                <w:sz w:val="16"/>
                <w:szCs w:val="16"/>
                <w:lang w:val="fr-FR"/>
              </w:rPr>
              <w:t>mastercard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etc.)</w:t>
            </w:r>
          </w:p>
          <w:p w:rsidR="00BA51A5" w:rsidRDefault="00BA5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ease note, we do not accept American Express)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</w:tr>
      <w:tr w:rsidR="00BA51A5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A5" w:rsidRDefault="00BA51A5">
            <w:r>
              <w:t>Long Card Number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</w:tr>
      <w:tr w:rsidR="00BA51A5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A5" w:rsidRDefault="00BA51A5">
            <w:r>
              <w:t>Expiry Date: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</w:tr>
      <w:tr w:rsidR="00BA51A5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A5" w:rsidRDefault="00BA51A5">
            <w:r>
              <w:t>Security Number</w:t>
            </w:r>
            <w:r>
              <w:rPr>
                <w:sz w:val="16"/>
                <w:szCs w:val="16"/>
              </w:rPr>
              <w:t xml:space="preserve"> (3 digits on the back)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</w:tr>
      <w:tr w:rsidR="00BA51A5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A5" w:rsidRDefault="00BA51A5">
            <w:r>
              <w:t>Door number where the card is registered;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</w:tr>
      <w:tr w:rsidR="00BA51A5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A5" w:rsidRDefault="00BA51A5">
            <w:r>
              <w:t>Postcode where the card is registered;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5" w:rsidRDefault="00BA51A5"/>
        </w:tc>
      </w:tr>
    </w:tbl>
    <w:p w:rsidR="00B62AA3" w:rsidRPr="00582FAC" w:rsidRDefault="00B62AA3" w:rsidP="00B62AA3">
      <w:pPr>
        <w:spacing w:after="0"/>
        <w:rPr>
          <w:sz w:val="8"/>
          <w:szCs w:val="8"/>
        </w:rPr>
      </w:pPr>
    </w:p>
    <w:p w:rsidR="00B62AA3" w:rsidRPr="00582FAC" w:rsidRDefault="00B62AA3" w:rsidP="00B62AA3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B62AA3" w:rsidTr="00627DBE">
        <w:tc>
          <w:tcPr>
            <w:tcW w:w="6379" w:type="dxa"/>
          </w:tcPr>
          <w:p w:rsidR="00B62AA3" w:rsidRDefault="00B62AA3" w:rsidP="00627DBE"/>
        </w:tc>
      </w:tr>
    </w:tbl>
    <w:p w:rsidR="00B62AA3" w:rsidRDefault="00B62AA3" w:rsidP="00B62AA3">
      <w:pPr>
        <w:spacing w:after="0"/>
        <w:rPr>
          <w:sz w:val="16"/>
          <w:szCs w:val="16"/>
        </w:rPr>
      </w:pPr>
      <w:r>
        <w:t xml:space="preserve">Signed </w:t>
      </w:r>
      <w:r>
        <w:rPr>
          <w:sz w:val="16"/>
          <w:szCs w:val="16"/>
        </w:rPr>
        <w:t xml:space="preserve">(Please print name) </w:t>
      </w:r>
    </w:p>
    <w:p w:rsidR="00695F30" w:rsidRPr="00582FAC" w:rsidRDefault="00695F30" w:rsidP="00840DEF">
      <w:pPr>
        <w:spacing w:after="0"/>
        <w:rPr>
          <w:sz w:val="8"/>
          <w:szCs w:val="8"/>
        </w:rPr>
      </w:pPr>
    </w:p>
    <w:p w:rsidR="00873854" w:rsidRDefault="003305B9" w:rsidP="000D2C8C">
      <w:pPr>
        <w:spacing w:after="0"/>
        <w:jc w:val="center"/>
      </w:pPr>
      <w:r>
        <w:t>P</w:t>
      </w:r>
      <w:r w:rsidR="00873854">
        <w:t xml:space="preserve">lease e-mail </w:t>
      </w:r>
      <w:r w:rsidR="002216F6">
        <w:t>sponsorship form</w:t>
      </w:r>
      <w:r w:rsidR="00873854">
        <w:t xml:space="preserve"> to </w:t>
      </w:r>
      <w:hyperlink r:id="rId10" w:history="1">
        <w:r w:rsidR="00C43000" w:rsidRPr="003878D4">
          <w:rPr>
            <w:rStyle w:val="Hyperlink"/>
          </w:rPr>
          <w:t>carly@pwpark.com</w:t>
        </w:r>
      </w:hyperlink>
      <w:r w:rsidR="00C43000">
        <w:t xml:space="preserve"> or send the </w:t>
      </w:r>
      <w:r w:rsidR="002216F6">
        <w:t>form back</w:t>
      </w:r>
      <w:r w:rsidR="001566BD">
        <w:t xml:space="preserve"> to Carly Taylor at:</w:t>
      </w:r>
    </w:p>
    <w:p w:rsidR="001566BD" w:rsidRPr="00840DEF" w:rsidRDefault="001566BD" w:rsidP="000D2C8C">
      <w:pPr>
        <w:spacing w:after="0"/>
        <w:jc w:val="center"/>
      </w:pPr>
      <w:r>
        <w:t>Paradise Wildlife Park, White Stubbs Lane, Broxbourne, Hertfordshire, EN10 7QA</w:t>
      </w:r>
    </w:p>
    <w:p w:rsidR="009A09C3" w:rsidRPr="00840DEF" w:rsidRDefault="002216F6" w:rsidP="000D2C8C">
      <w:pPr>
        <w:spacing w:after="0"/>
        <w:jc w:val="center"/>
      </w:pPr>
      <w:bookmarkStart w:id="0" w:name="_GoBack"/>
      <w:bookmarkEnd w:id="0"/>
      <w:r>
        <w:t>Thank you for your support!</w:t>
      </w:r>
    </w:p>
    <w:sectPr w:rsidR="009A09C3" w:rsidRPr="00840DEF" w:rsidSect="00BE78C6">
      <w:headerReference w:type="default" r:id="rId11"/>
      <w:pgSz w:w="11906" w:h="16838"/>
      <w:pgMar w:top="284" w:right="1440" w:bottom="284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8C6" w:rsidRDefault="00BE78C6" w:rsidP="00840DEF">
      <w:pPr>
        <w:spacing w:after="0" w:line="240" w:lineRule="auto"/>
      </w:pPr>
      <w:r>
        <w:separator/>
      </w:r>
    </w:p>
  </w:endnote>
  <w:endnote w:type="continuationSeparator" w:id="0">
    <w:p w:rsidR="00BE78C6" w:rsidRDefault="00BE78C6" w:rsidP="0084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8C6" w:rsidRDefault="00BE78C6" w:rsidP="00840DEF">
      <w:pPr>
        <w:spacing w:after="0" w:line="240" w:lineRule="auto"/>
      </w:pPr>
      <w:r>
        <w:separator/>
      </w:r>
    </w:p>
  </w:footnote>
  <w:footnote w:type="continuationSeparator" w:id="0">
    <w:p w:rsidR="00BE78C6" w:rsidRDefault="00BE78C6" w:rsidP="0084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8C6" w:rsidRPr="00695F30" w:rsidRDefault="00BE78C6" w:rsidP="00840DEF">
    <w:pPr>
      <w:pStyle w:val="Header"/>
      <w:jc w:val="center"/>
      <w:rPr>
        <w:rFonts w:ascii="Edwardian Script ITC" w:hAnsi="Edwardian Script IT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436C"/>
    <w:multiLevelType w:val="hybridMultilevel"/>
    <w:tmpl w:val="A928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C3"/>
    <w:rsid w:val="00045925"/>
    <w:rsid w:val="000D2C8C"/>
    <w:rsid w:val="000F508C"/>
    <w:rsid w:val="001566BD"/>
    <w:rsid w:val="002216F6"/>
    <w:rsid w:val="00236445"/>
    <w:rsid w:val="00270926"/>
    <w:rsid w:val="003305B9"/>
    <w:rsid w:val="003A6AA9"/>
    <w:rsid w:val="004A4707"/>
    <w:rsid w:val="00560D0A"/>
    <w:rsid w:val="00582FAC"/>
    <w:rsid w:val="00695F30"/>
    <w:rsid w:val="007C6BF4"/>
    <w:rsid w:val="00840DEF"/>
    <w:rsid w:val="00873854"/>
    <w:rsid w:val="008D04C6"/>
    <w:rsid w:val="008F351D"/>
    <w:rsid w:val="009576B9"/>
    <w:rsid w:val="009A09C3"/>
    <w:rsid w:val="009F7C8A"/>
    <w:rsid w:val="00AB74C7"/>
    <w:rsid w:val="00B220F9"/>
    <w:rsid w:val="00B62AA3"/>
    <w:rsid w:val="00BA51A5"/>
    <w:rsid w:val="00BD69C6"/>
    <w:rsid w:val="00BE78C6"/>
    <w:rsid w:val="00C43000"/>
    <w:rsid w:val="00DC233D"/>
    <w:rsid w:val="00E10096"/>
    <w:rsid w:val="00EB1480"/>
    <w:rsid w:val="00EE0C36"/>
    <w:rsid w:val="00F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CCD77EE-3CE9-4079-9999-D72EB66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EF"/>
  </w:style>
  <w:style w:type="paragraph" w:styleId="Footer">
    <w:name w:val="footer"/>
    <w:basedOn w:val="Normal"/>
    <w:link w:val="Foot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EF"/>
  </w:style>
  <w:style w:type="paragraph" w:styleId="EndnoteText">
    <w:name w:val="endnote text"/>
    <w:basedOn w:val="Normal"/>
    <w:link w:val="EndnoteTextChar"/>
    <w:uiPriority w:val="99"/>
    <w:semiHidden/>
    <w:unhideWhenUsed/>
    <w:rsid w:val="00840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D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C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30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ly@pwpa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57E8-9266-4F13-A766-62837A27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hitnall</dc:creator>
  <cp:lastModifiedBy>Carly Taylor</cp:lastModifiedBy>
  <cp:revision>3</cp:revision>
  <cp:lastPrinted>2014-03-08T09:28:00Z</cp:lastPrinted>
  <dcterms:created xsi:type="dcterms:W3CDTF">2019-03-21T08:58:00Z</dcterms:created>
  <dcterms:modified xsi:type="dcterms:W3CDTF">2019-03-21T10:41:00Z</dcterms:modified>
</cp:coreProperties>
</file>